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4F459B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84784" w:rsidR="00B84784">
        <w:t>Manoel Rodrigues Quadro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E8AD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72EE">
        <w:t>22</w:t>
      </w:r>
      <w:r w:rsidRPr="00D9727D" w:rsidR="005D72EE">
        <w:t xml:space="preserve"> de </w:t>
      </w:r>
      <w:r w:rsidR="005D72EE">
        <w:t>abril</w:t>
      </w:r>
      <w:r w:rsidRPr="00D9727D" w:rsidR="005D72EE">
        <w:t xml:space="preserve"> de 202</w:t>
      </w:r>
      <w:r w:rsidR="005D72E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75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B459C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D72E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0B10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0928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CA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4D72-F668-4A8B-9873-837CF13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4-22T16:22:00Z</dcterms:modified>
</cp:coreProperties>
</file>